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841BF9" w:rsidRDefault="00841BF9" w:rsidP="00841BF9">
      <w:pPr>
        <w:spacing w:after="0" w:line="240" w:lineRule="auto"/>
        <w:ind w:left="792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E03A62" w:rsidRPr="004F52BC" w:rsidRDefault="00B521CF" w:rsidP="00841BF9">
      <w:pPr>
        <w:rPr>
          <w:rFonts w:cs="David"/>
          <w:sz w:val="4"/>
          <w:szCs w:val="4"/>
          <w:rtl/>
        </w:rPr>
      </w:pPr>
      <w:r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277B3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77B3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35690" w:rsidRPr="0076755E" w:rsidRDefault="00C35690" w:rsidP="00C35690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C35690" w:rsidRPr="0076755E" w:rsidRDefault="00C35690" w:rsidP="00B76CA4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B76CA4">
        <w:rPr>
          <w:rFonts w:hint="cs"/>
          <w:b/>
          <w:bCs/>
          <w:sz w:val="24"/>
          <w:szCs w:val="24"/>
          <w:u w:val="single"/>
          <w:rtl/>
        </w:rPr>
        <w:t xml:space="preserve">10.8.22  </w:t>
      </w:r>
      <w:bookmarkStart w:id="0" w:name="_GoBack"/>
      <w:bookmarkEnd w:id="0"/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7350F0"/>
    <w:rsid w:val="007B4E69"/>
    <w:rsid w:val="007D66A5"/>
    <w:rsid w:val="007E24E0"/>
    <w:rsid w:val="007F4052"/>
    <w:rsid w:val="008405DA"/>
    <w:rsid w:val="00841BF9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B76CA4"/>
    <w:rsid w:val="00BE7D5E"/>
    <w:rsid w:val="00C35690"/>
    <w:rsid w:val="00C4723C"/>
    <w:rsid w:val="00C6769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9&amp;file=&amp;tenderdisplay=2022-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C0AA-8473-4E18-A751-0D41EF7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11T04:24:00Z</cp:lastPrinted>
  <dcterms:created xsi:type="dcterms:W3CDTF">2022-07-11T04:24:00Z</dcterms:created>
  <dcterms:modified xsi:type="dcterms:W3CDTF">2022-07-27T09:12:00Z</dcterms:modified>
</cp:coreProperties>
</file>